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9D7" w:rsidRDefault="007B79D7" w:rsidP="00D64424">
      <w:pPr>
        <w:spacing w:after="0" w:line="240" w:lineRule="auto"/>
        <w:ind w:left="993"/>
        <w:jc w:val="center"/>
        <w:rPr>
          <w:b/>
          <w:sz w:val="28"/>
          <w:szCs w:val="28"/>
        </w:rPr>
      </w:pPr>
    </w:p>
    <w:p w:rsidR="00510C5E" w:rsidRDefault="00510C5E" w:rsidP="00D64424">
      <w:pPr>
        <w:spacing w:after="0" w:line="240" w:lineRule="auto"/>
        <w:ind w:left="993"/>
        <w:jc w:val="center"/>
        <w:rPr>
          <w:b/>
          <w:sz w:val="28"/>
          <w:szCs w:val="28"/>
        </w:rPr>
      </w:pPr>
    </w:p>
    <w:p w:rsidR="00510C5E" w:rsidRPr="009C07FF" w:rsidRDefault="00510C5E" w:rsidP="00510C5E">
      <w:pPr>
        <w:rPr>
          <w:rFonts w:ascii="Calibri" w:hAnsi="Calibri" w:cs="Calibri"/>
          <w:b/>
          <w:bCs/>
          <w:color w:val="000000"/>
          <w:sz w:val="23"/>
          <w:szCs w:val="23"/>
        </w:rPr>
      </w:pPr>
      <w:r>
        <w:rPr>
          <w:b/>
          <w:bCs/>
          <w:sz w:val="24"/>
          <w:szCs w:val="24"/>
        </w:rPr>
        <w:t>…………………………</w:t>
      </w:r>
      <w:r w:rsidRPr="009C07FF">
        <w:rPr>
          <w:b/>
          <w:bCs/>
          <w:sz w:val="24"/>
          <w:szCs w:val="24"/>
        </w:rPr>
        <w:t xml:space="preserve"> OKULU DEĞERLER EĞİTİMİ </w:t>
      </w:r>
      <w:r>
        <w:rPr>
          <w:b/>
          <w:bCs/>
          <w:sz w:val="24"/>
          <w:szCs w:val="24"/>
        </w:rPr>
        <w:t xml:space="preserve">DÖNEM SONU </w:t>
      </w:r>
      <w:r w:rsidRPr="009C07FF">
        <w:rPr>
          <w:b/>
          <w:bCs/>
          <w:sz w:val="24"/>
          <w:szCs w:val="24"/>
        </w:rPr>
        <w:t xml:space="preserve">ÇALIŞMA RAPORU  </w:t>
      </w:r>
      <w:r w:rsidRPr="009C07FF">
        <w:rPr>
          <w:b/>
          <w:bCs/>
          <w:color w:val="FF0000"/>
          <w:sz w:val="24"/>
          <w:szCs w:val="24"/>
        </w:rPr>
        <w:t xml:space="preserve"> (EK-3)</w:t>
      </w:r>
    </w:p>
    <w:tbl>
      <w:tblPr>
        <w:tblW w:w="0" w:type="auto"/>
        <w:tblInd w:w="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8"/>
        <w:gridCol w:w="4737"/>
        <w:gridCol w:w="847"/>
        <w:gridCol w:w="906"/>
        <w:gridCol w:w="1067"/>
      </w:tblGrid>
      <w:tr w:rsidR="00510C5E" w:rsidRPr="003977F0" w:rsidTr="00BB622E">
        <w:trPr>
          <w:trHeight w:val="750"/>
        </w:trPr>
        <w:tc>
          <w:tcPr>
            <w:tcW w:w="1598" w:type="dxa"/>
            <w:vMerge w:val="restart"/>
            <w:shd w:val="clear" w:color="auto" w:fill="FDE9D9" w:themeFill="accent6" w:themeFillTint="33"/>
          </w:tcPr>
          <w:p w:rsidR="00510C5E" w:rsidRPr="003977F0" w:rsidRDefault="00510C5E" w:rsidP="00BB622E">
            <w:pPr>
              <w:ind w:left="8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</w:p>
          <w:p w:rsidR="00510C5E" w:rsidRPr="003977F0" w:rsidRDefault="00510C5E" w:rsidP="00BB622E">
            <w:pPr>
              <w:pStyle w:val="Defaul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977F0">
              <w:rPr>
                <w:rFonts w:ascii="Calibri" w:hAnsi="Calibri"/>
                <w:b/>
                <w:bCs/>
                <w:sz w:val="22"/>
                <w:szCs w:val="22"/>
              </w:rPr>
              <w:t>DEĞERLER</w:t>
            </w:r>
          </w:p>
          <w:p w:rsidR="00510C5E" w:rsidRPr="003977F0" w:rsidRDefault="00510C5E" w:rsidP="00BB622E">
            <w:pPr>
              <w:ind w:left="8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4737" w:type="dxa"/>
            <w:vMerge w:val="restart"/>
            <w:shd w:val="clear" w:color="auto" w:fill="FDE9D9" w:themeFill="accent6" w:themeFillTint="33"/>
            <w:vAlign w:val="center"/>
          </w:tcPr>
          <w:p w:rsidR="00510C5E" w:rsidRPr="003977F0" w:rsidRDefault="00510C5E" w:rsidP="00BB622E">
            <w:pPr>
              <w:pStyle w:val="Defaul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977F0">
              <w:rPr>
                <w:rFonts w:ascii="Calibri" w:hAnsi="Calibri"/>
                <w:b/>
                <w:bCs/>
                <w:sz w:val="22"/>
                <w:szCs w:val="22"/>
              </w:rPr>
              <w:t>YAPILAN ETKİNLİKLER</w:t>
            </w:r>
          </w:p>
        </w:tc>
        <w:tc>
          <w:tcPr>
            <w:tcW w:w="2815" w:type="dxa"/>
            <w:gridSpan w:val="3"/>
            <w:shd w:val="clear" w:color="auto" w:fill="FDE9D9" w:themeFill="accent6" w:themeFillTint="33"/>
            <w:vAlign w:val="center"/>
          </w:tcPr>
          <w:p w:rsidR="00510C5E" w:rsidRPr="003977F0" w:rsidRDefault="00510C5E" w:rsidP="00BB622E">
            <w:pPr>
              <w:pStyle w:val="Defaul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977F0">
              <w:rPr>
                <w:rFonts w:ascii="Calibri" w:hAnsi="Calibri"/>
                <w:b/>
                <w:bCs/>
                <w:sz w:val="22"/>
                <w:szCs w:val="22"/>
              </w:rPr>
              <w:t>KATILIMCI GRUP</w:t>
            </w:r>
          </w:p>
          <w:p w:rsidR="00510C5E" w:rsidRPr="003977F0" w:rsidRDefault="00510C5E" w:rsidP="00BB622E">
            <w:pPr>
              <w:pStyle w:val="Defaul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977F0">
              <w:rPr>
                <w:rFonts w:ascii="Calibri" w:hAnsi="Calibri"/>
                <w:b/>
                <w:bCs/>
                <w:sz w:val="22"/>
                <w:szCs w:val="22"/>
              </w:rPr>
              <w:t>VE SAYILARI</w:t>
            </w:r>
          </w:p>
        </w:tc>
      </w:tr>
      <w:tr w:rsidR="00510C5E" w:rsidRPr="003977F0" w:rsidTr="00BB622E">
        <w:trPr>
          <w:trHeight w:val="429"/>
        </w:trPr>
        <w:tc>
          <w:tcPr>
            <w:tcW w:w="1598" w:type="dxa"/>
            <w:vMerge/>
            <w:shd w:val="clear" w:color="auto" w:fill="FDE9D9" w:themeFill="accent6" w:themeFillTint="33"/>
          </w:tcPr>
          <w:p w:rsidR="00510C5E" w:rsidRPr="003977F0" w:rsidRDefault="00510C5E" w:rsidP="00BB622E">
            <w:pPr>
              <w:ind w:left="8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4737" w:type="dxa"/>
            <w:vMerge/>
            <w:shd w:val="clear" w:color="auto" w:fill="FDE9D9" w:themeFill="accent6" w:themeFillTint="33"/>
          </w:tcPr>
          <w:p w:rsidR="00510C5E" w:rsidRPr="003977F0" w:rsidRDefault="00510C5E" w:rsidP="00BB622E">
            <w:pP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847" w:type="dxa"/>
            <w:shd w:val="clear" w:color="auto" w:fill="FDE9D9" w:themeFill="accent6" w:themeFillTint="33"/>
            <w:vAlign w:val="center"/>
          </w:tcPr>
          <w:p w:rsidR="00510C5E" w:rsidRPr="003977F0" w:rsidRDefault="00510C5E" w:rsidP="00BB622E">
            <w:pPr>
              <w:pStyle w:val="Defaul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977F0">
              <w:rPr>
                <w:rFonts w:ascii="Calibri" w:hAnsi="Calibri"/>
                <w:b/>
                <w:sz w:val="22"/>
                <w:szCs w:val="22"/>
              </w:rPr>
              <w:t>Öğrenci</w:t>
            </w:r>
          </w:p>
        </w:tc>
        <w:tc>
          <w:tcPr>
            <w:tcW w:w="9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10C5E" w:rsidRPr="003977F0" w:rsidRDefault="00510C5E" w:rsidP="00BB622E">
            <w:pPr>
              <w:pStyle w:val="Defaul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977F0">
              <w:rPr>
                <w:rFonts w:ascii="Calibri" w:hAnsi="Calibri"/>
                <w:b/>
                <w:sz w:val="22"/>
                <w:szCs w:val="22"/>
              </w:rPr>
              <w:t>Veli</w:t>
            </w:r>
          </w:p>
        </w:tc>
        <w:tc>
          <w:tcPr>
            <w:tcW w:w="1062" w:type="dxa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510C5E" w:rsidRPr="003977F0" w:rsidRDefault="00510C5E" w:rsidP="00BB622E">
            <w:pPr>
              <w:pStyle w:val="Defaul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Öğretmen</w:t>
            </w:r>
          </w:p>
        </w:tc>
      </w:tr>
      <w:tr w:rsidR="00510C5E" w:rsidRPr="003977F0" w:rsidTr="00BB622E">
        <w:trPr>
          <w:trHeight w:val="135"/>
        </w:trPr>
        <w:tc>
          <w:tcPr>
            <w:tcW w:w="1598" w:type="dxa"/>
          </w:tcPr>
          <w:p w:rsidR="00510C5E" w:rsidRPr="003977F0" w:rsidRDefault="00510C5E" w:rsidP="00BB622E">
            <w:pPr>
              <w:ind w:left="8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4737" w:type="dxa"/>
          </w:tcPr>
          <w:p w:rsidR="00510C5E" w:rsidRPr="003977F0" w:rsidRDefault="00510C5E" w:rsidP="00BB622E">
            <w:pPr>
              <w:ind w:left="8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847" w:type="dxa"/>
          </w:tcPr>
          <w:p w:rsidR="00510C5E" w:rsidRPr="003977F0" w:rsidRDefault="00510C5E" w:rsidP="00BB622E">
            <w:pPr>
              <w:ind w:left="8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906" w:type="dxa"/>
            <w:tcBorders>
              <w:top w:val="single" w:sz="4" w:space="0" w:color="auto"/>
              <w:right w:val="single" w:sz="4" w:space="0" w:color="auto"/>
            </w:tcBorders>
          </w:tcPr>
          <w:p w:rsidR="00510C5E" w:rsidRPr="003977F0" w:rsidRDefault="00510C5E" w:rsidP="00BB622E">
            <w:pPr>
              <w:ind w:left="8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062" w:type="dxa"/>
            <w:tcBorders>
              <w:left w:val="single" w:sz="4" w:space="0" w:color="auto"/>
            </w:tcBorders>
          </w:tcPr>
          <w:p w:rsidR="00510C5E" w:rsidRPr="003977F0" w:rsidRDefault="00510C5E" w:rsidP="00BB622E">
            <w:pPr>
              <w:ind w:left="8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510C5E" w:rsidRPr="003977F0" w:rsidTr="00BB622E">
        <w:trPr>
          <w:trHeight w:val="225"/>
        </w:trPr>
        <w:tc>
          <w:tcPr>
            <w:tcW w:w="1598" w:type="dxa"/>
            <w:tcBorders>
              <w:top w:val="single" w:sz="4" w:space="0" w:color="auto"/>
            </w:tcBorders>
          </w:tcPr>
          <w:p w:rsidR="00510C5E" w:rsidRPr="003977F0" w:rsidRDefault="00510C5E" w:rsidP="00BB622E">
            <w:pPr>
              <w:ind w:left="8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4737" w:type="dxa"/>
            <w:tcBorders>
              <w:top w:val="single" w:sz="4" w:space="0" w:color="auto"/>
            </w:tcBorders>
          </w:tcPr>
          <w:p w:rsidR="00510C5E" w:rsidRPr="003977F0" w:rsidRDefault="00510C5E" w:rsidP="00BB622E">
            <w:pPr>
              <w:ind w:left="8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510C5E" w:rsidRPr="003977F0" w:rsidRDefault="00510C5E" w:rsidP="00BB622E">
            <w:pPr>
              <w:ind w:left="8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906" w:type="dxa"/>
            <w:tcBorders>
              <w:top w:val="single" w:sz="4" w:space="0" w:color="auto"/>
              <w:right w:val="single" w:sz="4" w:space="0" w:color="auto"/>
            </w:tcBorders>
          </w:tcPr>
          <w:p w:rsidR="00510C5E" w:rsidRPr="003977F0" w:rsidRDefault="00510C5E" w:rsidP="00BB622E">
            <w:pPr>
              <w:ind w:left="8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</w:tcBorders>
          </w:tcPr>
          <w:p w:rsidR="00510C5E" w:rsidRPr="003977F0" w:rsidRDefault="00510C5E" w:rsidP="00BB622E">
            <w:pPr>
              <w:ind w:left="8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510C5E" w:rsidRPr="003977F0" w:rsidTr="00BB622E">
        <w:trPr>
          <w:trHeight w:val="255"/>
        </w:trPr>
        <w:tc>
          <w:tcPr>
            <w:tcW w:w="1598" w:type="dxa"/>
            <w:tcBorders>
              <w:top w:val="single" w:sz="4" w:space="0" w:color="auto"/>
            </w:tcBorders>
          </w:tcPr>
          <w:p w:rsidR="00510C5E" w:rsidRPr="003977F0" w:rsidRDefault="00510C5E" w:rsidP="00BB622E">
            <w:pPr>
              <w:ind w:left="8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4737" w:type="dxa"/>
            <w:tcBorders>
              <w:top w:val="single" w:sz="4" w:space="0" w:color="auto"/>
            </w:tcBorders>
          </w:tcPr>
          <w:p w:rsidR="00510C5E" w:rsidRPr="003977F0" w:rsidRDefault="00510C5E" w:rsidP="00BB622E">
            <w:pPr>
              <w:ind w:left="8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510C5E" w:rsidRPr="003977F0" w:rsidRDefault="00510C5E" w:rsidP="00BB622E">
            <w:pPr>
              <w:ind w:left="8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906" w:type="dxa"/>
            <w:tcBorders>
              <w:top w:val="single" w:sz="4" w:space="0" w:color="auto"/>
              <w:right w:val="single" w:sz="4" w:space="0" w:color="auto"/>
            </w:tcBorders>
          </w:tcPr>
          <w:p w:rsidR="00510C5E" w:rsidRPr="003977F0" w:rsidRDefault="00510C5E" w:rsidP="00BB622E">
            <w:pPr>
              <w:ind w:left="8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</w:tcBorders>
          </w:tcPr>
          <w:p w:rsidR="00510C5E" w:rsidRPr="003977F0" w:rsidRDefault="00510C5E" w:rsidP="00BB622E">
            <w:pPr>
              <w:ind w:left="8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510C5E" w:rsidRPr="003977F0" w:rsidTr="00BB622E">
        <w:trPr>
          <w:trHeight w:val="285"/>
        </w:trPr>
        <w:tc>
          <w:tcPr>
            <w:tcW w:w="1598" w:type="dxa"/>
          </w:tcPr>
          <w:p w:rsidR="00510C5E" w:rsidRPr="003977F0" w:rsidRDefault="00510C5E" w:rsidP="00BB622E">
            <w:pPr>
              <w:ind w:left="8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4737" w:type="dxa"/>
          </w:tcPr>
          <w:p w:rsidR="00510C5E" w:rsidRPr="003977F0" w:rsidRDefault="00510C5E" w:rsidP="00BB622E">
            <w:pPr>
              <w:ind w:left="8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847" w:type="dxa"/>
          </w:tcPr>
          <w:p w:rsidR="00510C5E" w:rsidRPr="003977F0" w:rsidRDefault="00510C5E" w:rsidP="00BB622E">
            <w:pPr>
              <w:ind w:left="8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906" w:type="dxa"/>
            <w:tcBorders>
              <w:right w:val="single" w:sz="4" w:space="0" w:color="auto"/>
            </w:tcBorders>
          </w:tcPr>
          <w:p w:rsidR="00510C5E" w:rsidRPr="003977F0" w:rsidRDefault="00510C5E" w:rsidP="00BB622E">
            <w:pPr>
              <w:ind w:left="8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062" w:type="dxa"/>
            <w:tcBorders>
              <w:left w:val="single" w:sz="4" w:space="0" w:color="auto"/>
            </w:tcBorders>
          </w:tcPr>
          <w:p w:rsidR="00510C5E" w:rsidRPr="003977F0" w:rsidRDefault="00510C5E" w:rsidP="00BB622E">
            <w:pPr>
              <w:ind w:left="8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510C5E" w:rsidRPr="003977F0" w:rsidTr="00BB622E">
        <w:trPr>
          <w:trHeight w:val="270"/>
        </w:trPr>
        <w:tc>
          <w:tcPr>
            <w:tcW w:w="1598" w:type="dxa"/>
          </w:tcPr>
          <w:p w:rsidR="00510C5E" w:rsidRPr="003977F0" w:rsidRDefault="00510C5E" w:rsidP="00BB622E">
            <w:pPr>
              <w:ind w:left="8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4737" w:type="dxa"/>
          </w:tcPr>
          <w:p w:rsidR="00510C5E" w:rsidRPr="003977F0" w:rsidRDefault="00510C5E" w:rsidP="00BB622E">
            <w:pPr>
              <w:ind w:left="8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847" w:type="dxa"/>
          </w:tcPr>
          <w:p w:rsidR="00510C5E" w:rsidRPr="003977F0" w:rsidRDefault="00510C5E" w:rsidP="00BB622E">
            <w:pPr>
              <w:ind w:left="8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906" w:type="dxa"/>
            <w:tcBorders>
              <w:right w:val="single" w:sz="4" w:space="0" w:color="auto"/>
            </w:tcBorders>
          </w:tcPr>
          <w:p w:rsidR="00510C5E" w:rsidRPr="003977F0" w:rsidRDefault="00510C5E" w:rsidP="00BB622E">
            <w:pPr>
              <w:ind w:left="8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062" w:type="dxa"/>
            <w:tcBorders>
              <w:left w:val="single" w:sz="4" w:space="0" w:color="auto"/>
            </w:tcBorders>
          </w:tcPr>
          <w:p w:rsidR="00510C5E" w:rsidRPr="003977F0" w:rsidRDefault="00510C5E" w:rsidP="00BB622E">
            <w:pPr>
              <w:ind w:left="8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510C5E" w:rsidRPr="003977F0" w:rsidTr="00BB622E">
        <w:trPr>
          <w:trHeight w:val="345"/>
        </w:trPr>
        <w:tc>
          <w:tcPr>
            <w:tcW w:w="1598" w:type="dxa"/>
          </w:tcPr>
          <w:p w:rsidR="00510C5E" w:rsidRPr="003977F0" w:rsidRDefault="00510C5E" w:rsidP="00BB622E">
            <w:pPr>
              <w:ind w:left="8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4737" w:type="dxa"/>
          </w:tcPr>
          <w:p w:rsidR="00510C5E" w:rsidRPr="003977F0" w:rsidRDefault="00510C5E" w:rsidP="00BB622E">
            <w:pPr>
              <w:ind w:left="8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847" w:type="dxa"/>
          </w:tcPr>
          <w:p w:rsidR="00510C5E" w:rsidRPr="003977F0" w:rsidRDefault="00510C5E" w:rsidP="00BB622E">
            <w:pPr>
              <w:ind w:left="8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906" w:type="dxa"/>
            <w:tcBorders>
              <w:right w:val="single" w:sz="4" w:space="0" w:color="auto"/>
            </w:tcBorders>
          </w:tcPr>
          <w:p w:rsidR="00510C5E" w:rsidRPr="003977F0" w:rsidRDefault="00510C5E" w:rsidP="00BB622E">
            <w:pPr>
              <w:ind w:left="8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</w:tcPr>
          <w:p w:rsidR="00510C5E" w:rsidRPr="003977F0" w:rsidRDefault="00510C5E" w:rsidP="00BB622E">
            <w:pPr>
              <w:ind w:left="8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510C5E" w:rsidRPr="003977F0" w:rsidTr="00BB622E">
        <w:trPr>
          <w:trHeight w:val="345"/>
        </w:trPr>
        <w:tc>
          <w:tcPr>
            <w:tcW w:w="1598" w:type="dxa"/>
          </w:tcPr>
          <w:p w:rsidR="00510C5E" w:rsidRPr="003977F0" w:rsidRDefault="00510C5E" w:rsidP="00BB622E">
            <w:pPr>
              <w:ind w:left="8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4737" w:type="dxa"/>
          </w:tcPr>
          <w:p w:rsidR="00510C5E" w:rsidRPr="003977F0" w:rsidRDefault="00510C5E" w:rsidP="00BB622E">
            <w:pPr>
              <w:ind w:left="8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Satırlar artırılabilir</w:t>
            </w:r>
          </w:p>
        </w:tc>
        <w:tc>
          <w:tcPr>
            <w:tcW w:w="847" w:type="dxa"/>
          </w:tcPr>
          <w:p w:rsidR="00510C5E" w:rsidRPr="003977F0" w:rsidRDefault="00510C5E" w:rsidP="00BB622E">
            <w:pPr>
              <w:ind w:left="8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906" w:type="dxa"/>
            <w:tcBorders>
              <w:right w:val="single" w:sz="4" w:space="0" w:color="auto"/>
            </w:tcBorders>
          </w:tcPr>
          <w:p w:rsidR="00510C5E" w:rsidRPr="003977F0" w:rsidRDefault="00510C5E" w:rsidP="00BB622E">
            <w:pPr>
              <w:ind w:left="8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062" w:type="dxa"/>
            <w:tcBorders>
              <w:left w:val="single" w:sz="4" w:space="0" w:color="auto"/>
            </w:tcBorders>
          </w:tcPr>
          <w:p w:rsidR="00510C5E" w:rsidRPr="003977F0" w:rsidRDefault="00510C5E" w:rsidP="00BB622E">
            <w:pPr>
              <w:ind w:left="8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510C5E" w:rsidRPr="003977F0" w:rsidTr="00BB622E">
        <w:trPr>
          <w:trHeight w:val="270"/>
        </w:trPr>
        <w:tc>
          <w:tcPr>
            <w:tcW w:w="9150" w:type="dxa"/>
            <w:gridSpan w:val="5"/>
            <w:shd w:val="clear" w:color="auto" w:fill="FDE9D9" w:themeFill="accent6" w:themeFillTint="33"/>
            <w:vAlign w:val="center"/>
          </w:tcPr>
          <w:p w:rsidR="00510C5E" w:rsidRPr="003977F0" w:rsidRDefault="00510C5E" w:rsidP="00BB622E">
            <w:pPr>
              <w:ind w:left="8"/>
              <w:jc w:val="center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3977F0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YAPILAN FAALİYETLERİN DEĞERLENDİRİLMESİ</w:t>
            </w:r>
          </w:p>
        </w:tc>
      </w:tr>
      <w:tr w:rsidR="00510C5E" w:rsidRPr="003977F0" w:rsidTr="00BB622E">
        <w:trPr>
          <w:trHeight w:val="1440"/>
        </w:trPr>
        <w:tc>
          <w:tcPr>
            <w:tcW w:w="9150" w:type="dxa"/>
            <w:gridSpan w:val="5"/>
          </w:tcPr>
          <w:p w:rsidR="00510C5E" w:rsidRPr="003977F0" w:rsidRDefault="00510C5E" w:rsidP="00BB622E">
            <w:pPr>
              <w:ind w:left="8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510C5E" w:rsidRPr="003977F0" w:rsidTr="00BB622E">
        <w:trPr>
          <w:trHeight w:val="420"/>
        </w:trPr>
        <w:tc>
          <w:tcPr>
            <w:tcW w:w="9150" w:type="dxa"/>
            <w:gridSpan w:val="5"/>
            <w:shd w:val="clear" w:color="auto" w:fill="FDE9D9" w:themeFill="accent6" w:themeFillTint="33"/>
            <w:vAlign w:val="center"/>
          </w:tcPr>
          <w:p w:rsidR="00510C5E" w:rsidRPr="003977F0" w:rsidRDefault="00510C5E" w:rsidP="00BB622E">
            <w:pPr>
              <w:ind w:left="8"/>
              <w:jc w:val="center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3977F0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KARŞILAŞILAN PROBLEMLER VE ÇÖZÜM ÖNERİLERİ</w:t>
            </w:r>
          </w:p>
        </w:tc>
      </w:tr>
      <w:tr w:rsidR="00510C5E" w:rsidRPr="003977F0" w:rsidTr="00BB622E">
        <w:trPr>
          <w:trHeight w:val="1545"/>
        </w:trPr>
        <w:tc>
          <w:tcPr>
            <w:tcW w:w="9150" w:type="dxa"/>
            <w:gridSpan w:val="5"/>
          </w:tcPr>
          <w:p w:rsidR="00510C5E" w:rsidRPr="003977F0" w:rsidRDefault="00510C5E" w:rsidP="00BB622E">
            <w:pPr>
              <w:ind w:left="8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510C5E" w:rsidRPr="003977F0" w:rsidTr="00BB622E">
        <w:trPr>
          <w:trHeight w:val="315"/>
        </w:trPr>
        <w:tc>
          <w:tcPr>
            <w:tcW w:w="9150" w:type="dxa"/>
            <w:gridSpan w:val="5"/>
            <w:shd w:val="clear" w:color="auto" w:fill="FDE9D9" w:themeFill="accent6" w:themeFillTint="33"/>
            <w:vAlign w:val="center"/>
          </w:tcPr>
          <w:p w:rsidR="00510C5E" w:rsidRPr="003977F0" w:rsidRDefault="00510C5E" w:rsidP="00BB622E">
            <w:pPr>
              <w:ind w:left="8"/>
              <w:jc w:val="center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3977F0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YAPILAN ÖRNEK ETKİNLİKLER</w:t>
            </w:r>
          </w:p>
        </w:tc>
      </w:tr>
      <w:tr w:rsidR="00510C5E" w:rsidRPr="003977F0" w:rsidTr="00BB622E">
        <w:trPr>
          <w:trHeight w:val="1895"/>
        </w:trPr>
        <w:tc>
          <w:tcPr>
            <w:tcW w:w="9150" w:type="dxa"/>
            <w:gridSpan w:val="5"/>
          </w:tcPr>
          <w:p w:rsidR="00510C5E" w:rsidRPr="003977F0" w:rsidRDefault="00510C5E" w:rsidP="00BB622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7C258C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NOT: (</w:t>
            </w:r>
            <w:r>
              <w:rPr>
                <w:b/>
                <w:sz w:val="24"/>
                <w:szCs w:val="24"/>
              </w:rPr>
              <w:t>Okul</w:t>
            </w:r>
            <w:r w:rsidRPr="007C258C">
              <w:rPr>
                <w:b/>
                <w:sz w:val="24"/>
                <w:szCs w:val="24"/>
              </w:rPr>
              <w:t xml:space="preserve"> Müdürlüğü tarafından,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C258C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seçilen örnek etkinlikler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le</w:t>
            </w:r>
            <w:r w:rsidRPr="007C258C"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 ilgili  resim.slayt. 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,foto,</w:t>
            </w:r>
            <w:r w:rsidRPr="007C258C"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afiş,kısa film,video….gibi tüm materyaller 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1 adet </w:t>
            </w:r>
            <w:r w:rsidRPr="007C258C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DWD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’</w:t>
            </w:r>
            <w:r w:rsidRPr="007C258C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ye kaydedile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cektir.)</w:t>
            </w:r>
            <w:r w:rsidRPr="007C258C"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510C5E" w:rsidRPr="007C258C" w:rsidRDefault="00510C5E" w:rsidP="00510C5E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color w:val="000000"/>
          <w:sz w:val="24"/>
          <w:szCs w:val="24"/>
        </w:rPr>
      </w:pPr>
      <w:r w:rsidRPr="00560B26">
        <w:rPr>
          <w:b/>
          <w:color w:val="FF0000"/>
          <w:sz w:val="24"/>
          <w:szCs w:val="24"/>
        </w:rPr>
        <w:t xml:space="preserve">(Bu form </w:t>
      </w:r>
      <w:r>
        <w:rPr>
          <w:b/>
          <w:color w:val="FF0000"/>
          <w:sz w:val="24"/>
          <w:szCs w:val="24"/>
        </w:rPr>
        <w:t>Okul</w:t>
      </w:r>
      <w:r w:rsidRPr="00560B26">
        <w:rPr>
          <w:b/>
          <w:color w:val="FF0000"/>
          <w:sz w:val="24"/>
          <w:szCs w:val="24"/>
        </w:rPr>
        <w:t xml:space="preserve"> Müdürlüğü tarafından her dönem sonunda </w:t>
      </w:r>
      <w:r>
        <w:rPr>
          <w:b/>
          <w:color w:val="FF0000"/>
          <w:sz w:val="24"/>
          <w:szCs w:val="24"/>
        </w:rPr>
        <w:t xml:space="preserve">1 adet DWD ile beraber </w:t>
      </w:r>
      <w:r w:rsidRPr="00560B26">
        <w:rPr>
          <w:b/>
          <w:color w:val="FF0000"/>
          <w:sz w:val="24"/>
          <w:szCs w:val="24"/>
        </w:rPr>
        <w:t>İl</w:t>
      </w:r>
      <w:r>
        <w:rPr>
          <w:b/>
          <w:color w:val="FF0000"/>
          <w:sz w:val="24"/>
          <w:szCs w:val="24"/>
        </w:rPr>
        <w:t>çe</w:t>
      </w:r>
      <w:r w:rsidRPr="00560B26">
        <w:rPr>
          <w:b/>
          <w:color w:val="FF0000"/>
          <w:sz w:val="24"/>
          <w:szCs w:val="24"/>
        </w:rPr>
        <w:t xml:space="preserve"> Milli Eğitim Müdürlüğü</w:t>
      </w:r>
      <w:r>
        <w:rPr>
          <w:b/>
          <w:color w:val="FF0000"/>
          <w:sz w:val="24"/>
          <w:szCs w:val="24"/>
        </w:rPr>
        <w:t xml:space="preserve">ne </w:t>
      </w:r>
      <w:r w:rsidRPr="00D22571">
        <w:rPr>
          <w:rFonts w:cs="Times New Roman"/>
          <w:b/>
          <w:bCs/>
          <w:color w:val="FF0000"/>
          <w:sz w:val="24"/>
          <w:szCs w:val="24"/>
        </w:rPr>
        <w:t>bu formla birlikte resmi üst yazıyla teslim edilecektir.)</w:t>
      </w:r>
      <w:r w:rsidRPr="00D22571">
        <w:rPr>
          <w:b/>
          <w:bCs/>
          <w:color w:val="FF0000"/>
          <w:sz w:val="24"/>
          <w:szCs w:val="24"/>
        </w:rPr>
        <w:t xml:space="preserve"> </w:t>
      </w:r>
    </w:p>
    <w:p w:rsidR="00510C5E" w:rsidRPr="00F54AE5" w:rsidRDefault="00510C5E" w:rsidP="00510C5E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  OKUL YÜRÜTME KURULU ÜYELERİ                                                            OKUL MÜDÜRÜ</w:t>
      </w:r>
    </w:p>
    <w:p w:rsidR="00825B92" w:rsidRPr="00D64424" w:rsidRDefault="00825B92" w:rsidP="00D64424">
      <w:pPr>
        <w:spacing w:after="0" w:line="240" w:lineRule="auto"/>
        <w:ind w:left="993"/>
        <w:jc w:val="center"/>
        <w:rPr>
          <w:b/>
          <w:sz w:val="28"/>
          <w:szCs w:val="28"/>
        </w:rPr>
      </w:pPr>
      <w:bookmarkStart w:id="0" w:name="_GoBack"/>
      <w:bookmarkEnd w:id="0"/>
    </w:p>
    <w:sectPr w:rsidR="00825B92" w:rsidRPr="00D64424" w:rsidSect="007B79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992" w:left="1418" w:header="709" w:footer="709" w:gutter="0"/>
      <w:pgBorders w:offsetFrom="page">
        <w:top w:val="single" w:sz="18" w:space="24" w:color="F41C4F"/>
        <w:left w:val="single" w:sz="18" w:space="24" w:color="F41C4F"/>
        <w:bottom w:val="single" w:sz="18" w:space="24" w:color="F41C4F"/>
        <w:right w:val="single" w:sz="18" w:space="24" w:color="F41C4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4C8" w:rsidRDefault="007B24C8" w:rsidP="0026723E">
      <w:pPr>
        <w:spacing w:after="0" w:line="240" w:lineRule="auto"/>
      </w:pPr>
      <w:r>
        <w:separator/>
      </w:r>
    </w:p>
  </w:endnote>
  <w:endnote w:type="continuationSeparator" w:id="0">
    <w:p w:rsidR="007B24C8" w:rsidRDefault="007B24C8" w:rsidP="00267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E9C" w:rsidRDefault="00F26E9C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E9C" w:rsidRDefault="00F26E9C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E9C" w:rsidRDefault="00F26E9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4C8" w:rsidRDefault="007B24C8" w:rsidP="0026723E">
      <w:pPr>
        <w:spacing w:after="0" w:line="240" w:lineRule="auto"/>
      </w:pPr>
      <w:r>
        <w:separator/>
      </w:r>
    </w:p>
  </w:footnote>
  <w:footnote w:type="continuationSeparator" w:id="0">
    <w:p w:rsidR="007B24C8" w:rsidRDefault="007B24C8" w:rsidP="002672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E9C" w:rsidRDefault="007B24C8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426282" o:spid="_x0000_s2075" type="#_x0000_t75" style="position:absolute;margin-left:0;margin-top:0;width:467.6pt;height:239.8pt;z-index:-251652096;mso-position-horizontal:center;mso-position-horizontal-relative:margin;mso-position-vertical:center;mso-position-vertical-relative:margin" o:allowincell="f">
          <v:imagedata r:id="rId1" o:title="logo gif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E9C" w:rsidRDefault="007B24C8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426283" o:spid="_x0000_s2076" type="#_x0000_t75" style="position:absolute;margin-left:0;margin-top:0;width:467.6pt;height:239.8pt;z-index:-251651072;mso-position-horizontal:center;mso-position-horizontal-relative:margin;mso-position-vertical:center;mso-position-vertical-relative:margin" o:allowincell="f">
          <v:imagedata r:id="rId1" o:title="logo gif" gain="19661f" blacklevel="22938f"/>
          <w10:wrap anchorx="margin" anchory="margin"/>
        </v:shape>
      </w:pict>
    </w:r>
    <w:sdt>
      <w:sdtPr>
        <w:id w:val="72634884"/>
        <w:docPartObj>
          <w:docPartGallery w:val="Page Numbers (Margins)"/>
          <w:docPartUnique/>
        </w:docPartObj>
      </w:sdtPr>
      <w:sdtEndPr/>
      <w:sdtContent>
        <w:r w:rsidR="00530A36"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573405" cy="329565"/>
                  <wp:effectExtent l="4445" t="0" r="3175" b="0"/>
                  <wp:wrapNone/>
                  <wp:docPr id="2" name="Rectangl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3405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6E9C" w:rsidRDefault="00F26E9C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530A36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8" o:spid="_x0000_s1026" style="position:absolute;margin-left:-6.05pt;margin-top:0;width:45.15pt;height:25.95pt;z-index:251662336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" o:allowincell="f" stroked="f">
                  <v:textbox>
                    <w:txbxContent>
                      <w:p w:rsidR="00F26E9C" w:rsidRDefault="00F26E9C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530A36"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E9C" w:rsidRDefault="007B24C8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426281" o:spid="_x0000_s2074" type="#_x0000_t75" style="position:absolute;margin-left:0;margin-top:0;width:467.6pt;height:239.8pt;z-index:-251653120;mso-position-horizontal:center;mso-position-horizontal-relative:margin;mso-position-vertical:center;mso-position-vertical-relative:margin" o:allowincell="f">
          <v:imagedata r:id="rId1" o:title="logo gif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53EF5"/>
    <w:multiLevelType w:val="hybridMultilevel"/>
    <w:tmpl w:val="FC82CC92"/>
    <w:lvl w:ilvl="0" w:tplc="041F0001">
      <w:start w:val="1"/>
      <w:numFmt w:val="bullet"/>
      <w:lvlText w:val=""/>
      <w:lvlJc w:val="left"/>
      <w:pPr>
        <w:ind w:left="93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1" w15:restartNumberingAfterBreak="0">
    <w:nsid w:val="02743E84"/>
    <w:multiLevelType w:val="hybridMultilevel"/>
    <w:tmpl w:val="0A20BF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B07CD"/>
    <w:multiLevelType w:val="hybridMultilevel"/>
    <w:tmpl w:val="0186EF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F4332"/>
    <w:multiLevelType w:val="hybridMultilevel"/>
    <w:tmpl w:val="10A4C9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75718"/>
    <w:multiLevelType w:val="hybridMultilevel"/>
    <w:tmpl w:val="15C6D3B2"/>
    <w:lvl w:ilvl="0" w:tplc="DE8E87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34C2B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927D5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62406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E4E92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32AC6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B2CB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2E521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683FF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C4D7F"/>
    <w:multiLevelType w:val="hybridMultilevel"/>
    <w:tmpl w:val="6E80BA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E1ABF"/>
    <w:multiLevelType w:val="hybridMultilevel"/>
    <w:tmpl w:val="88D2701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002117"/>
    <w:multiLevelType w:val="hybridMultilevel"/>
    <w:tmpl w:val="3F8C48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07F22"/>
    <w:multiLevelType w:val="hybridMultilevel"/>
    <w:tmpl w:val="218072AA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BC1A63"/>
    <w:multiLevelType w:val="hybridMultilevel"/>
    <w:tmpl w:val="228472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B967C9"/>
    <w:multiLevelType w:val="hybridMultilevel"/>
    <w:tmpl w:val="A27C0E5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C7973E7"/>
    <w:multiLevelType w:val="hybridMultilevel"/>
    <w:tmpl w:val="B11058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C818F0"/>
    <w:multiLevelType w:val="hybridMultilevel"/>
    <w:tmpl w:val="3D2C1012"/>
    <w:lvl w:ilvl="0" w:tplc="D55E28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5E01BB"/>
    <w:multiLevelType w:val="hybridMultilevel"/>
    <w:tmpl w:val="D71860A4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5EB58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9692B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086F7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A430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12A0D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DE777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8CEE7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6A1C7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87020B"/>
    <w:multiLevelType w:val="hybridMultilevel"/>
    <w:tmpl w:val="1A0E0D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D178A"/>
    <w:multiLevelType w:val="hybridMultilevel"/>
    <w:tmpl w:val="74345D9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184E7D"/>
    <w:multiLevelType w:val="hybridMultilevel"/>
    <w:tmpl w:val="B76E95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0628AF"/>
    <w:multiLevelType w:val="hybridMultilevel"/>
    <w:tmpl w:val="D73CA3EC"/>
    <w:lvl w:ilvl="0" w:tplc="041F000D">
      <w:start w:val="1"/>
      <w:numFmt w:val="bullet"/>
      <w:lvlText w:val=""/>
      <w:lvlJc w:val="left"/>
      <w:pPr>
        <w:ind w:left="75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8" w15:restartNumberingAfterBreak="0">
    <w:nsid w:val="7F5071C4"/>
    <w:multiLevelType w:val="hybridMultilevel"/>
    <w:tmpl w:val="59EAF3A4"/>
    <w:lvl w:ilvl="0" w:tplc="64161D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7AD2B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9C275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2C1D7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0AB11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14FDA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96026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1491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EAC3C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7"/>
  </w:num>
  <w:num w:numId="4">
    <w:abstractNumId w:val="8"/>
  </w:num>
  <w:num w:numId="5">
    <w:abstractNumId w:val="12"/>
  </w:num>
  <w:num w:numId="6">
    <w:abstractNumId w:val="10"/>
  </w:num>
  <w:num w:numId="7">
    <w:abstractNumId w:val="11"/>
  </w:num>
  <w:num w:numId="8">
    <w:abstractNumId w:val="5"/>
  </w:num>
  <w:num w:numId="9">
    <w:abstractNumId w:val="2"/>
  </w:num>
  <w:num w:numId="10">
    <w:abstractNumId w:val="14"/>
  </w:num>
  <w:num w:numId="11">
    <w:abstractNumId w:val="13"/>
  </w:num>
  <w:num w:numId="12">
    <w:abstractNumId w:val="18"/>
  </w:num>
  <w:num w:numId="13">
    <w:abstractNumId w:val="4"/>
  </w:num>
  <w:num w:numId="14">
    <w:abstractNumId w:val="9"/>
  </w:num>
  <w:num w:numId="15">
    <w:abstractNumId w:val="3"/>
  </w:num>
  <w:num w:numId="16">
    <w:abstractNumId w:val="0"/>
  </w:num>
  <w:num w:numId="17">
    <w:abstractNumId w:val="16"/>
  </w:num>
  <w:num w:numId="18">
    <w:abstractNumId w:val="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7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EB7"/>
    <w:rsid w:val="00000B77"/>
    <w:rsid w:val="00007926"/>
    <w:rsid w:val="00022D6E"/>
    <w:rsid w:val="000257BE"/>
    <w:rsid w:val="00030D10"/>
    <w:rsid w:val="000319AD"/>
    <w:rsid w:val="00033045"/>
    <w:rsid w:val="00041AC9"/>
    <w:rsid w:val="00051464"/>
    <w:rsid w:val="00072FF7"/>
    <w:rsid w:val="00076275"/>
    <w:rsid w:val="00080D00"/>
    <w:rsid w:val="00080F1C"/>
    <w:rsid w:val="00082B55"/>
    <w:rsid w:val="00084A4C"/>
    <w:rsid w:val="0009137A"/>
    <w:rsid w:val="00092901"/>
    <w:rsid w:val="000A0AB3"/>
    <w:rsid w:val="000A15CC"/>
    <w:rsid w:val="000A5372"/>
    <w:rsid w:val="000A6483"/>
    <w:rsid w:val="000B3E30"/>
    <w:rsid w:val="000C08D4"/>
    <w:rsid w:val="000C332D"/>
    <w:rsid w:val="000C59DC"/>
    <w:rsid w:val="000C7463"/>
    <w:rsid w:val="000C7947"/>
    <w:rsid w:val="000D32BF"/>
    <w:rsid w:val="000D554D"/>
    <w:rsid w:val="000D5C13"/>
    <w:rsid w:val="0013233F"/>
    <w:rsid w:val="00141054"/>
    <w:rsid w:val="001441DB"/>
    <w:rsid w:val="0014541A"/>
    <w:rsid w:val="00152DCB"/>
    <w:rsid w:val="00173F9C"/>
    <w:rsid w:val="00176B4B"/>
    <w:rsid w:val="001828D2"/>
    <w:rsid w:val="001C1320"/>
    <w:rsid w:val="001C5D4A"/>
    <w:rsid w:val="001D3FF3"/>
    <w:rsid w:val="001E78A0"/>
    <w:rsid w:val="001F0A69"/>
    <w:rsid w:val="00204978"/>
    <w:rsid w:val="002067F9"/>
    <w:rsid w:val="00214FFF"/>
    <w:rsid w:val="00216C1E"/>
    <w:rsid w:val="00226A3D"/>
    <w:rsid w:val="00231777"/>
    <w:rsid w:val="002438DA"/>
    <w:rsid w:val="00246899"/>
    <w:rsid w:val="00262620"/>
    <w:rsid w:val="00265A58"/>
    <w:rsid w:val="00265FA8"/>
    <w:rsid w:val="002661B5"/>
    <w:rsid w:val="0026723E"/>
    <w:rsid w:val="00267539"/>
    <w:rsid w:val="00280835"/>
    <w:rsid w:val="00281E8F"/>
    <w:rsid w:val="002828E6"/>
    <w:rsid w:val="002879F6"/>
    <w:rsid w:val="002A0FAF"/>
    <w:rsid w:val="002B4130"/>
    <w:rsid w:val="002C6083"/>
    <w:rsid w:val="002D765B"/>
    <w:rsid w:val="002E15DB"/>
    <w:rsid w:val="002E280E"/>
    <w:rsid w:val="002E2B52"/>
    <w:rsid w:val="002E45FF"/>
    <w:rsid w:val="002E4D48"/>
    <w:rsid w:val="002E4D8F"/>
    <w:rsid w:val="0030562E"/>
    <w:rsid w:val="00317B5C"/>
    <w:rsid w:val="003223DA"/>
    <w:rsid w:val="0033254E"/>
    <w:rsid w:val="00335BCA"/>
    <w:rsid w:val="0034427A"/>
    <w:rsid w:val="00345A19"/>
    <w:rsid w:val="003625D4"/>
    <w:rsid w:val="00365200"/>
    <w:rsid w:val="00376E07"/>
    <w:rsid w:val="00377C6B"/>
    <w:rsid w:val="00386316"/>
    <w:rsid w:val="003875F2"/>
    <w:rsid w:val="00390236"/>
    <w:rsid w:val="00396EEE"/>
    <w:rsid w:val="003977F0"/>
    <w:rsid w:val="003A4034"/>
    <w:rsid w:val="003A51CE"/>
    <w:rsid w:val="003B4C15"/>
    <w:rsid w:val="003B7636"/>
    <w:rsid w:val="003C07D2"/>
    <w:rsid w:val="003C6FC7"/>
    <w:rsid w:val="003D4F3C"/>
    <w:rsid w:val="003E195A"/>
    <w:rsid w:val="003E32F8"/>
    <w:rsid w:val="004225A4"/>
    <w:rsid w:val="004228D7"/>
    <w:rsid w:val="0042529A"/>
    <w:rsid w:val="00446272"/>
    <w:rsid w:val="004555E6"/>
    <w:rsid w:val="00462F7F"/>
    <w:rsid w:val="0046306F"/>
    <w:rsid w:val="00472AB3"/>
    <w:rsid w:val="00473B7F"/>
    <w:rsid w:val="00477BE1"/>
    <w:rsid w:val="00482F03"/>
    <w:rsid w:val="00482F1A"/>
    <w:rsid w:val="00496252"/>
    <w:rsid w:val="004B729C"/>
    <w:rsid w:val="004C1D9E"/>
    <w:rsid w:val="004D00A5"/>
    <w:rsid w:val="004D60C6"/>
    <w:rsid w:val="004D6FDF"/>
    <w:rsid w:val="004E455F"/>
    <w:rsid w:val="004F5DCB"/>
    <w:rsid w:val="004F7F3B"/>
    <w:rsid w:val="00504069"/>
    <w:rsid w:val="00510C5E"/>
    <w:rsid w:val="00517EBC"/>
    <w:rsid w:val="00522697"/>
    <w:rsid w:val="005268BF"/>
    <w:rsid w:val="00530A36"/>
    <w:rsid w:val="00551D77"/>
    <w:rsid w:val="0055333E"/>
    <w:rsid w:val="00557838"/>
    <w:rsid w:val="00560B26"/>
    <w:rsid w:val="00575A3E"/>
    <w:rsid w:val="005A305C"/>
    <w:rsid w:val="005B0E64"/>
    <w:rsid w:val="005C27BB"/>
    <w:rsid w:val="005D2B88"/>
    <w:rsid w:val="005D3987"/>
    <w:rsid w:val="005F2D7E"/>
    <w:rsid w:val="005F71AA"/>
    <w:rsid w:val="0060064B"/>
    <w:rsid w:val="00603D2E"/>
    <w:rsid w:val="00614596"/>
    <w:rsid w:val="00615C2B"/>
    <w:rsid w:val="006218EF"/>
    <w:rsid w:val="00635F73"/>
    <w:rsid w:val="00640CA4"/>
    <w:rsid w:val="00644CEA"/>
    <w:rsid w:val="00663363"/>
    <w:rsid w:val="00666EC3"/>
    <w:rsid w:val="00671505"/>
    <w:rsid w:val="00672149"/>
    <w:rsid w:val="00682680"/>
    <w:rsid w:val="00684320"/>
    <w:rsid w:val="00690B4C"/>
    <w:rsid w:val="006914EE"/>
    <w:rsid w:val="006952DC"/>
    <w:rsid w:val="006A12D2"/>
    <w:rsid w:val="006B0B12"/>
    <w:rsid w:val="006B1CB2"/>
    <w:rsid w:val="006B7834"/>
    <w:rsid w:val="006D63B6"/>
    <w:rsid w:val="006D730C"/>
    <w:rsid w:val="006E2872"/>
    <w:rsid w:val="006E69D4"/>
    <w:rsid w:val="006F2E89"/>
    <w:rsid w:val="006F4586"/>
    <w:rsid w:val="0071033F"/>
    <w:rsid w:val="007154D4"/>
    <w:rsid w:val="00715FFE"/>
    <w:rsid w:val="00722C65"/>
    <w:rsid w:val="00725B1A"/>
    <w:rsid w:val="00726AA9"/>
    <w:rsid w:val="0073565D"/>
    <w:rsid w:val="00742AF2"/>
    <w:rsid w:val="007573B8"/>
    <w:rsid w:val="00757E1F"/>
    <w:rsid w:val="00770DCF"/>
    <w:rsid w:val="00784C13"/>
    <w:rsid w:val="007931A6"/>
    <w:rsid w:val="00793387"/>
    <w:rsid w:val="007A4E46"/>
    <w:rsid w:val="007B24C8"/>
    <w:rsid w:val="007B62E4"/>
    <w:rsid w:val="007B79D7"/>
    <w:rsid w:val="007C258C"/>
    <w:rsid w:val="007C3724"/>
    <w:rsid w:val="007C580F"/>
    <w:rsid w:val="007D11DC"/>
    <w:rsid w:val="007D4477"/>
    <w:rsid w:val="007E335D"/>
    <w:rsid w:val="007E6A31"/>
    <w:rsid w:val="007E7E40"/>
    <w:rsid w:val="007F1C1B"/>
    <w:rsid w:val="007F4C05"/>
    <w:rsid w:val="007F5C19"/>
    <w:rsid w:val="007F7154"/>
    <w:rsid w:val="0080141F"/>
    <w:rsid w:val="00825B92"/>
    <w:rsid w:val="0083384D"/>
    <w:rsid w:val="00834B8E"/>
    <w:rsid w:val="00837669"/>
    <w:rsid w:val="00843546"/>
    <w:rsid w:val="008444D1"/>
    <w:rsid w:val="00850352"/>
    <w:rsid w:val="00861B78"/>
    <w:rsid w:val="00876ABD"/>
    <w:rsid w:val="008776A8"/>
    <w:rsid w:val="008940F4"/>
    <w:rsid w:val="008A23E2"/>
    <w:rsid w:val="008C5202"/>
    <w:rsid w:val="008D2B69"/>
    <w:rsid w:val="008D6A35"/>
    <w:rsid w:val="008E70AA"/>
    <w:rsid w:val="008F78E7"/>
    <w:rsid w:val="009033A4"/>
    <w:rsid w:val="00903C09"/>
    <w:rsid w:val="009060D6"/>
    <w:rsid w:val="00935953"/>
    <w:rsid w:val="0093613B"/>
    <w:rsid w:val="009373DC"/>
    <w:rsid w:val="0093772E"/>
    <w:rsid w:val="009377DD"/>
    <w:rsid w:val="00950586"/>
    <w:rsid w:val="009736D7"/>
    <w:rsid w:val="00973D4B"/>
    <w:rsid w:val="00976968"/>
    <w:rsid w:val="00980799"/>
    <w:rsid w:val="0099077E"/>
    <w:rsid w:val="009950A3"/>
    <w:rsid w:val="009A00E5"/>
    <w:rsid w:val="009A1815"/>
    <w:rsid w:val="009A5736"/>
    <w:rsid w:val="009C06FF"/>
    <w:rsid w:val="009C07FF"/>
    <w:rsid w:val="009C477A"/>
    <w:rsid w:val="009D077D"/>
    <w:rsid w:val="009D0B5F"/>
    <w:rsid w:val="009D1B10"/>
    <w:rsid w:val="009D3209"/>
    <w:rsid w:val="009D3A59"/>
    <w:rsid w:val="009D5C6A"/>
    <w:rsid w:val="009E3F49"/>
    <w:rsid w:val="009E3F9D"/>
    <w:rsid w:val="00A0277F"/>
    <w:rsid w:val="00A034B8"/>
    <w:rsid w:val="00A03805"/>
    <w:rsid w:val="00A06391"/>
    <w:rsid w:val="00A065EA"/>
    <w:rsid w:val="00A1561C"/>
    <w:rsid w:val="00A17DF7"/>
    <w:rsid w:val="00A368E5"/>
    <w:rsid w:val="00A40EA7"/>
    <w:rsid w:val="00A4759D"/>
    <w:rsid w:val="00A518E4"/>
    <w:rsid w:val="00A54E3B"/>
    <w:rsid w:val="00A559F2"/>
    <w:rsid w:val="00A60D4A"/>
    <w:rsid w:val="00A71B72"/>
    <w:rsid w:val="00A72F81"/>
    <w:rsid w:val="00A8468A"/>
    <w:rsid w:val="00A852E5"/>
    <w:rsid w:val="00AA0534"/>
    <w:rsid w:val="00AA1954"/>
    <w:rsid w:val="00AA1E9F"/>
    <w:rsid w:val="00AA3E83"/>
    <w:rsid w:val="00AA743D"/>
    <w:rsid w:val="00AB045F"/>
    <w:rsid w:val="00AB49A1"/>
    <w:rsid w:val="00AB6A90"/>
    <w:rsid w:val="00AB7ACB"/>
    <w:rsid w:val="00AC1B8B"/>
    <w:rsid w:val="00AD7B34"/>
    <w:rsid w:val="00AE1374"/>
    <w:rsid w:val="00AE465C"/>
    <w:rsid w:val="00AE7BC0"/>
    <w:rsid w:val="00B05738"/>
    <w:rsid w:val="00B171F3"/>
    <w:rsid w:val="00B22054"/>
    <w:rsid w:val="00B239B4"/>
    <w:rsid w:val="00B23BD1"/>
    <w:rsid w:val="00B23C5A"/>
    <w:rsid w:val="00B275E5"/>
    <w:rsid w:val="00B27809"/>
    <w:rsid w:val="00B312D7"/>
    <w:rsid w:val="00B45CB3"/>
    <w:rsid w:val="00B669DF"/>
    <w:rsid w:val="00B762FC"/>
    <w:rsid w:val="00B9719B"/>
    <w:rsid w:val="00BA4934"/>
    <w:rsid w:val="00BB1936"/>
    <w:rsid w:val="00BB588A"/>
    <w:rsid w:val="00BB622E"/>
    <w:rsid w:val="00BC5332"/>
    <w:rsid w:val="00BC7036"/>
    <w:rsid w:val="00BE6261"/>
    <w:rsid w:val="00BF42E4"/>
    <w:rsid w:val="00BF6BB3"/>
    <w:rsid w:val="00BF7AC5"/>
    <w:rsid w:val="00C1174B"/>
    <w:rsid w:val="00C179D0"/>
    <w:rsid w:val="00C27973"/>
    <w:rsid w:val="00C334F0"/>
    <w:rsid w:val="00C3639A"/>
    <w:rsid w:val="00C37085"/>
    <w:rsid w:val="00C40285"/>
    <w:rsid w:val="00C4110A"/>
    <w:rsid w:val="00C42C5D"/>
    <w:rsid w:val="00C435A2"/>
    <w:rsid w:val="00C61A28"/>
    <w:rsid w:val="00C632E0"/>
    <w:rsid w:val="00C72F4F"/>
    <w:rsid w:val="00C81055"/>
    <w:rsid w:val="00C8291E"/>
    <w:rsid w:val="00C83171"/>
    <w:rsid w:val="00C860F2"/>
    <w:rsid w:val="00C91EB7"/>
    <w:rsid w:val="00C9558C"/>
    <w:rsid w:val="00CB3A6E"/>
    <w:rsid w:val="00CB6473"/>
    <w:rsid w:val="00CC2094"/>
    <w:rsid w:val="00CC3533"/>
    <w:rsid w:val="00CC5CB2"/>
    <w:rsid w:val="00CD14EE"/>
    <w:rsid w:val="00CE205C"/>
    <w:rsid w:val="00CE5D03"/>
    <w:rsid w:val="00CF58EE"/>
    <w:rsid w:val="00CF6EFD"/>
    <w:rsid w:val="00D15C3C"/>
    <w:rsid w:val="00D213D7"/>
    <w:rsid w:val="00D26F7D"/>
    <w:rsid w:val="00D2777C"/>
    <w:rsid w:val="00D33B56"/>
    <w:rsid w:val="00D4458B"/>
    <w:rsid w:val="00D466C3"/>
    <w:rsid w:val="00D50BE2"/>
    <w:rsid w:val="00D64424"/>
    <w:rsid w:val="00D82857"/>
    <w:rsid w:val="00D91953"/>
    <w:rsid w:val="00D91EC4"/>
    <w:rsid w:val="00D9713E"/>
    <w:rsid w:val="00D97AAB"/>
    <w:rsid w:val="00DB18A3"/>
    <w:rsid w:val="00DB247F"/>
    <w:rsid w:val="00DB37A4"/>
    <w:rsid w:val="00DB5F06"/>
    <w:rsid w:val="00DC576F"/>
    <w:rsid w:val="00DD49EE"/>
    <w:rsid w:val="00DE597C"/>
    <w:rsid w:val="00DE765F"/>
    <w:rsid w:val="00E008B3"/>
    <w:rsid w:val="00E029E5"/>
    <w:rsid w:val="00E133E8"/>
    <w:rsid w:val="00E13878"/>
    <w:rsid w:val="00E2156D"/>
    <w:rsid w:val="00E21A54"/>
    <w:rsid w:val="00E32EFB"/>
    <w:rsid w:val="00E41C94"/>
    <w:rsid w:val="00E450A4"/>
    <w:rsid w:val="00E5542F"/>
    <w:rsid w:val="00E56BC6"/>
    <w:rsid w:val="00E84692"/>
    <w:rsid w:val="00E85F3C"/>
    <w:rsid w:val="00E9027A"/>
    <w:rsid w:val="00E945C4"/>
    <w:rsid w:val="00EA1E68"/>
    <w:rsid w:val="00EB30E6"/>
    <w:rsid w:val="00EB7E7C"/>
    <w:rsid w:val="00EE3F59"/>
    <w:rsid w:val="00EF3D33"/>
    <w:rsid w:val="00F044DD"/>
    <w:rsid w:val="00F07EE3"/>
    <w:rsid w:val="00F21B52"/>
    <w:rsid w:val="00F22233"/>
    <w:rsid w:val="00F26E9C"/>
    <w:rsid w:val="00F302AC"/>
    <w:rsid w:val="00F32019"/>
    <w:rsid w:val="00F60F06"/>
    <w:rsid w:val="00F76246"/>
    <w:rsid w:val="00F82E7C"/>
    <w:rsid w:val="00FB0C5B"/>
    <w:rsid w:val="00FB4289"/>
    <w:rsid w:val="00FB4598"/>
    <w:rsid w:val="00FB4FFD"/>
    <w:rsid w:val="00FC52B8"/>
    <w:rsid w:val="00FC6005"/>
    <w:rsid w:val="00FD5DED"/>
    <w:rsid w:val="00FD5E8C"/>
    <w:rsid w:val="00FE20D9"/>
    <w:rsid w:val="00FF1C4D"/>
    <w:rsid w:val="00FF1D10"/>
    <w:rsid w:val="00FF2C59"/>
    <w:rsid w:val="00FF39F8"/>
    <w:rsid w:val="00FF6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7"/>
    <o:shapelayout v:ext="edit">
      <o:idmap v:ext="edit" data="1"/>
    </o:shapelayout>
  </w:shapeDefaults>
  <w:decimalSymbol w:val=","/>
  <w:listSeparator w:val=";"/>
  <w15:docId w15:val="{4A957802-CCEA-4078-A596-AB2AC9C11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C91EB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60064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stbilgi">
    <w:name w:val="header"/>
    <w:basedOn w:val="Normal"/>
    <w:link w:val="stbilgiChar"/>
    <w:uiPriority w:val="99"/>
    <w:semiHidden/>
    <w:unhideWhenUsed/>
    <w:rsid w:val="00267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26723E"/>
  </w:style>
  <w:style w:type="paragraph" w:styleId="Altbilgi">
    <w:name w:val="footer"/>
    <w:basedOn w:val="Normal"/>
    <w:link w:val="AltbilgiChar"/>
    <w:uiPriority w:val="99"/>
    <w:semiHidden/>
    <w:unhideWhenUsed/>
    <w:rsid w:val="00267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26723E"/>
  </w:style>
  <w:style w:type="paragraph" w:styleId="BalonMetni">
    <w:name w:val="Balloon Text"/>
    <w:basedOn w:val="Normal"/>
    <w:link w:val="BalonMetniChar"/>
    <w:uiPriority w:val="99"/>
    <w:semiHidden/>
    <w:unhideWhenUsed/>
    <w:rsid w:val="00DB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B5F06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FC6005"/>
    <w:rPr>
      <w:color w:val="0000FF" w:themeColor="hyperlink"/>
      <w:u w:val="single"/>
    </w:rPr>
  </w:style>
  <w:style w:type="character" w:styleId="SatrNumaras">
    <w:name w:val="line number"/>
    <w:basedOn w:val="VarsaylanParagrafYazTipi"/>
    <w:uiPriority w:val="99"/>
    <w:semiHidden/>
    <w:unhideWhenUsed/>
    <w:rsid w:val="00EE3F59"/>
  </w:style>
  <w:style w:type="paragraph" w:styleId="AralkYok">
    <w:name w:val="No Spacing"/>
    <w:link w:val="AralkYokChar"/>
    <w:uiPriority w:val="1"/>
    <w:qFormat/>
    <w:rsid w:val="00030D10"/>
    <w:pPr>
      <w:spacing w:after="0" w:line="240" w:lineRule="auto"/>
    </w:pPr>
    <w:rPr>
      <w:lang w:eastAsia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030D10"/>
    <w:rPr>
      <w:lang w:eastAsia="en-US"/>
    </w:rPr>
  </w:style>
  <w:style w:type="paragraph" w:styleId="NormalWeb">
    <w:name w:val="Normal (Web)"/>
    <w:basedOn w:val="Normal"/>
    <w:uiPriority w:val="99"/>
    <w:unhideWhenUsed/>
    <w:rsid w:val="008776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267539"/>
    <w:rPr>
      <w:b/>
      <w:bCs/>
    </w:rPr>
  </w:style>
  <w:style w:type="table" w:customStyle="1" w:styleId="AkListe-Vurgu11">
    <w:name w:val="Açık Liste - Vurgu 11"/>
    <w:basedOn w:val="NormalTablo"/>
    <w:next w:val="AkListe-Vurgu1"/>
    <w:uiPriority w:val="61"/>
    <w:rsid w:val="00640CA4"/>
    <w:pPr>
      <w:spacing w:after="0" w:line="240" w:lineRule="auto"/>
    </w:pPr>
    <w:rPr>
      <w:rFonts w:eastAsia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AkListe-Vurgu1">
    <w:name w:val="Light List Accent 1"/>
    <w:basedOn w:val="NormalTablo"/>
    <w:uiPriority w:val="61"/>
    <w:rsid w:val="00640CA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3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8D632-F9FE-4FC5-9C61-37C15331B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KARD BELL</dc:creator>
  <cp:lastModifiedBy>ATA</cp:lastModifiedBy>
  <cp:revision>2</cp:revision>
  <cp:lastPrinted>2017-06-06T10:50:00Z</cp:lastPrinted>
  <dcterms:created xsi:type="dcterms:W3CDTF">2017-06-06T11:03:00Z</dcterms:created>
  <dcterms:modified xsi:type="dcterms:W3CDTF">2017-06-06T11:03:00Z</dcterms:modified>
</cp:coreProperties>
</file>